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1A5571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1A5571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1A5571">
              <w:fldChar w:fldCharType="separate"/>
            </w:r>
          </w:p>
          <w:p w:rsidR="001A5571" w:rsidRPr="001A5571" w:rsidRDefault="001A5571" w:rsidP="001A5571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55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 2.1. Эмитент поручает, а Регистратор за абонентскую плату обязуется оказывать Эмитенту услуги по ведению реестра владельцев именных ценных бумаг Публичного акционерного общества "Волгоградоблэлектро", в дальнейшем именуемого "Реестр", путем сбора, фиксации, обработки, хранения данных, составляющих реестр владельцев именных ценных бумаг, и предоставление информации из реестра владельцев ценных бумаг, в том числе по осуществлению учета прав на ценные бумаги Эмитента, регистрации перехода прав по вышеназванным ценным бумагам, внесению записей об установлении и снятии обременений ценных бумаг, блокированию и прекращению блокирования операции по лицевому счету и иных операций, предусмотренных нормативными правовыми актами Российской Федерации и Правилами ведения реестра в соответствии с действующим законодательством Российской Федерации и условиями настоящего Договора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1A5571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1A5571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1A5571">
              <w:fldChar w:fldCharType="separate"/>
            </w:r>
          </w:p>
          <w:p w:rsidR="001A5571" w:rsidRPr="001A5571" w:rsidRDefault="001A5571" w:rsidP="001A5571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55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1A5571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1A5571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1A5571">
              <w:fldChar w:fldCharType="separate"/>
            </w:r>
          </w:p>
          <w:p w:rsidR="001A5571" w:rsidRPr="001A5571" w:rsidRDefault="001A5571" w:rsidP="001A5571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A55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.4. Ориентировочная стоимость услуг, оказанных Исполнителем в период действия договора, составляет 1 000 000 (один миллион) рублей 00 копеек, НДС не облагается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</w:t>
            </w:r>
            <w:r w:rsidRPr="004B27E9">
              <w:rPr>
                <w:rFonts w:ascii="Times New Roman" w:hAnsi="Times New Roman"/>
              </w:rPr>
              <w:lastRenderedPageBreak/>
              <w:t>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2E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149BC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669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39E7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571"/>
    <w:rsid w:val="001A5C32"/>
    <w:rsid w:val="001A7355"/>
    <w:rsid w:val="001A742F"/>
    <w:rsid w:val="001A7788"/>
    <w:rsid w:val="001A7F92"/>
    <w:rsid w:val="001B04BB"/>
    <w:rsid w:val="001B1A9E"/>
    <w:rsid w:val="001B31C2"/>
    <w:rsid w:val="001B35EB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3D57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14D9"/>
    <w:rsid w:val="002920CC"/>
    <w:rsid w:val="002943AB"/>
    <w:rsid w:val="002944CE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45EE"/>
    <w:rsid w:val="002B53AB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1DC8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60AE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37AD"/>
    <w:rsid w:val="00334BB5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4BFF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551A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6CD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1637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1AC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018B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5425"/>
    <w:rsid w:val="00566A85"/>
    <w:rsid w:val="00571FBA"/>
    <w:rsid w:val="00573F59"/>
    <w:rsid w:val="00575072"/>
    <w:rsid w:val="00575381"/>
    <w:rsid w:val="005767F5"/>
    <w:rsid w:val="0057709C"/>
    <w:rsid w:val="0057760C"/>
    <w:rsid w:val="00577D2E"/>
    <w:rsid w:val="00580283"/>
    <w:rsid w:val="005815EA"/>
    <w:rsid w:val="0058188F"/>
    <w:rsid w:val="00581F70"/>
    <w:rsid w:val="00584762"/>
    <w:rsid w:val="00586480"/>
    <w:rsid w:val="0059024B"/>
    <w:rsid w:val="005925A5"/>
    <w:rsid w:val="00597E38"/>
    <w:rsid w:val="00597EA7"/>
    <w:rsid w:val="005A07F8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4CB5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3EAC"/>
    <w:rsid w:val="005F4EA2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6AB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67BD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3C3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39F6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D6EDD"/>
    <w:rsid w:val="006E1D04"/>
    <w:rsid w:val="006E24A0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4BE9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1E4"/>
    <w:rsid w:val="007C5ADC"/>
    <w:rsid w:val="007C6F99"/>
    <w:rsid w:val="007D0639"/>
    <w:rsid w:val="007D090E"/>
    <w:rsid w:val="007D110A"/>
    <w:rsid w:val="007D135E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EFE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41DE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6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E7DCF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01BDF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47CD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438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28C"/>
    <w:rsid w:val="00A96B9B"/>
    <w:rsid w:val="00A96CFD"/>
    <w:rsid w:val="00A97535"/>
    <w:rsid w:val="00A97DEB"/>
    <w:rsid w:val="00AA0123"/>
    <w:rsid w:val="00AA0B24"/>
    <w:rsid w:val="00AA13FD"/>
    <w:rsid w:val="00AA3B3C"/>
    <w:rsid w:val="00AA5737"/>
    <w:rsid w:val="00AA6D84"/>
    <w:rsid w:val="00AB1770"/>
    <w:rsid w:val="00AB26FC"/>
    <w:rsid w:val="00AB2EF6"/>
    <w:rsid w:val="00AB49F6"/>
    <w:rsid w:val="00AB4AE1"/>
    <w:rsid w:val="00AB514A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4FED"/>
    <w:rsid w:val="00B054E0"/>
    <w:rsid w:val="00B05B48"/>
    <w:rsid w:val="00B05BEF"/>
    <w:rsid w:val="00B0763B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575FF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07E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A698A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0BF"/>
    <w:rsid w:val="00C94F9F"/>
    <w:rsid w:val="00C9530A"/>
    <w:rsid w:val="00C963D4"/>
    <w:rsid w:val="00C97E69"/>
    <w:rsid w:val="00CA66D6"/>
    <w:rsid w:val="00CA7161"/>
    <w:rsid w:val="00CA7889"/>
    <w:rsid w:val="00CA7D05"/>
    <w:rsid w:val="00CB024A"/>
    <w:rsid w:val="00CB50BA"/>
    <w:rsid w:val="00CB67DA"/>
    <w:rsid w:val="00CB6E02"/>
    <w:rsid w:val="00CC0802"/>
    <w:rsid w:val="00CC28DB"/>
    <w:rsid w:val="00CC3A3D"/>
    <w:rsid w:val="00CC7502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2CEA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057A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1C18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09C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5D3B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4B7D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51D5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034"/>
    <w:rsid w:val="00F04210"/>
    <w:rsid w:val="00F075F6"/>
    <w:rsid w:val="00F07F36"/>
    <w:rsid w:val="00F10079"/>
    <w:rsid w:val="00F1219D"/>
    <w:rsid w:val="00F14A19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2CA0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1C4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3956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95A3-D416-4CBE-B6FC-0A5C41DB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672</cp:revision>
  <dcterms:created xsi:type="dcterms:W3CDTF">2015-01-15T13:30:00Z</dcterms:created>
  <dcterms:modified xsi:type="dcterms:W3CDTF">2018-12-28T04:15:00Z</dcterms:modified>
</cp:coreProperties>
</file>